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Look w:val="04A0" w:firstRow="1" w:lastRow="0" w:firstColumn="1" w:lastColumn="0" w:noHBand="0" w:noVBand="1"/>
      </w:tblPr>
      <w:tblGrid>
        <w:gridCol w:w="2678"/>
        <w:gridCol w:w="7819"/>
      </w:tblGrid>
      <w:tr w:rsidR="00052FD9" w:rsidRPr="00AC1DE4" w:rsidTr="003D697D">
        <w:trPr>
          <w:trHeight w:val="490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ontractor’s </w:t>
            </w:r>
            <w:r w:rsidR="00CA3D05" w:rsidRPr="00CA3D05">
              <w:rPr>
                <w:rFonts w:ascii="Times New Roman" w:eastAsia="Times New Roman" w:hAnsi="Times New Roman"/>
                <w:b/>
                <w:color w:val="000000"/>
              </w:rPr>
              <w:t>Name:</w:t>
            </w:r>
          </w:p>
        </w:tc>
        <w:tc>
          <w:tcPr>
            <w:tcW w:w="7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3D697D">
        <w:trPr>
          <w:trHeight w:val="721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CAGE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If registered)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DUN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If registered)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  <w:bookmarkStart w:id="0" w:name="_GoBack"/>
            <w:bookmarkEnd w:id="0"/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Point of Contact Name</w:t>
            </w:r>
            <w:r w:rsidR="00502D46">
              <w:rPr>
                <w:rFonts w:ascii="Times New Roman" w:eastAsia="Times New Roman" w:hAnsi="Times New Roman"/>
                <w:b/>
                <w:color w:val="000000"/>
              </w:rPr>
              <w:t xml:space="preserve"> and title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Telephone Number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Email Addres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BC651B" w:rsidRPr="00AC1DE4" w:rsidTr="003D697D">
        <w:trPr>
          <w:trHeight w:val="417"/>
        </w:trPr>
        <w:tc>
          <w:tcPr>
            <w:tcW w:w="267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General Comments / </w:t>
            </w:r>
            <w:r w:rsidRPr="00502D46">
              <w:rPr>
                <w:rFonts w:ascii="Times New Roman" w:eastAsia="Times New Roman" w:hAnsi="Times New Roman"/>
                <w:b/>
                <w:color w:val="000000"/>
              </w:rPr>
              <w:t>Question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Pr="00AC1DE4" w:rsidRDefault="00BC651B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6E3E64">
        <w:trPr>
          <w:trHeight w:val="296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Pr="00AC1DE4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6E3E64">
        <w:trPr>
          <w:trHeight w:val="296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583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610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610"/>
        </w:trPr>
        <w:tc>
          <w:tcPr>
            <w:tcW w:w="2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581CDA" w:rsidRDefault="00581CDA" w:rsidP="00AC1DE4"/>
    <w:p w:rsidR="00581CDA" w:rsidRDefault="00581CDA" w:rsidP="00AC1DE4"/>
    <w:p w:rsidR="00D64B2B" w:rsidRDefault="00D64B2B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B21BE4">
      <w:headerReference w:type="default" r:id="rId7"/>
      <w:footerReference w:type="default" r:id="rId8"/>
      <w:pgSz w:w="12240" w:h="15840"/>
      <w:pgMar w:top="1440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8" w:rsidRDefault="001C52B8" w:rsidP="00AC1DE4">
      <w:pPr>
        <w:spacing w:after="0" w:line="240" w:lineRule="auto"/>
      </w:pPr>
      <w:r>
        <w:separator/>
      </w:r>
    </w:p>
  </w:endnote>
  <w:endnote w:type="continuationSeparator" w:id="0">
    <w:p w:rsidR="001C52B8" w:rsidRDefault="001C52B8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E4" w:rsidRPr="00AC1DE4" w:rsidRDefault="00502D46" w:rsidP="008A04CE">
    <w:pPr>
      <w:pStyle w:val="Footer"/>
      <w:tabs>
        <w:tab w:val="center" w:pos="3960"/>
      </w:tabs>
      <w:ind w:left="3780" w:hanging="3780"/>
      <w:jc w:val="center"/>
      <w:rPr>
        <w:rStyle w:val="PageNumber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Heading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PageNumber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separate"/>
    </w:r>
    <w:r w:rsidR="002F7B4A">
      <w:rPr>
        <w:rStyle w:val="PageNumber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8" w:rsidRDefault="001C52B8" w:rsidP="00AC1DE4">
      <w:pPr>
        <w:spacing w:after="0" w:line="240" w:lineRule="auto"/>
      </w:pPr>
      <w:r>
        <w:separator/>
      </w:r>
    </w:p>
  </w:footnote>
  <w:footnote w:type="continuationSeparator" w:id="0">
    <w:p w:rsidR="001C52B8" w:rsidRDefault="001C52B8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4A" w:rsidRDefault="002F7B4A" w:rsidP="00F533F1">
    <w:pPr>
      <w:pStyle w:val="Header"/>
      <w:jc w:val="center"/>
      <w:rPr>
        <w:rFonts w:ascii="Times New Roman" w:hAnsi="Times New Roman"/>
        <w:sz w:val="28"/>
        <w:szCs w:val="28"/>
      </w:rPr>
    </w:pPr>
    <w:bookmarkStart w:id="1" w:name="piin_number"/>
  </w:p>
  <w:p w:rsidR="00FA32DF" w:rsidRDefault="002000D1" w:rsidP="00F533F1">
    <w:pPr>
      <w:pStyle w:val="Header"/>
      <w:jc w:val="center"/>
      <w:rPr>
        <w:rFonts w:ascii="Times New Roman" w:hAnsi="Times New Roman"/>
        <w:sz w:val="28"/>
        <w:szCs w:val="28"/>
        <w:lang w:eastAsia="ja-JP"/>
      </w:rPr>
    </w:pPr>
    <w:r w:rsidRPr="00502D46">
      <w:rPr>
        <w:rFonts w:ascii="Times New Roman" w:hAnsi="Times New Roman"/>
        <w:sz w:val="28"/>
        <w:szCs w:val="28"/>
      </w:rPr>
      <w:t>SOUR</w:t>
    </w:r>
    <w:r w:rsidR="00040621">
      <w:rPr>
        <w:rFonts w:ascii="Times New Roman" w:hAnsi="Times New Roman"/>
        <w:sz w:val="28"/>
        <w:szCs w:val="28"/>
      </w:rPr>
      <w:t xml:space="preserve">CES SOUGHT </w:t>
    </w:r>
    <w:r w:rsidR="002F7B4A">
      <w:rPr>
        <w:rFonts w:ascii="Times New Roman" w:hAnsi="Times New Roman"/>
        <w:sz w:val="28"/>
        <w:szCs w:val="28"/>
      </w:rPr>
      <w:t xml:space="preserve">HAULED WATER SERVICE </w:t>
    </w:r>
  </w:p>
  <w:p w:rsidR="00AC1DE4" w:rsidRDefault="008A04CE" w:rsidP="002000D1">
    <w:pPr>
      <w:pStyle w:val="Header"/>
      <w:jc w:val="center"/>
      <w:rPr>
        <w:rFonts w:ascii="Times New Roman" w:hAnsi="Times New Roman"/>
        <w:sz w:val="28"/>
        <w:szCs w:val="28"/>
      </w:rPr>
    </w:pPr>
    <w:r w:rsidRPr="00BA7A3D">
      <w:rPr>
        <w:rFonts w:ascii="Times New Roman" w:hAnsi="Times New Roman"/>
        <w:sz w:val="28"/>
        <w:szCs w:val="28"/>
      </w:rPr>
      <w:t xml:space="preserve">Attachment </w:t>
    </w:r>
    <w:r w:rsidR="000F3003">
      <w:rPr>
        <w:rFonts w:ascii="Times New Roman" w:hAnsi="Times New Roman" w:hint="eastAsia"/>
        <w:sz w:val="28"/>
        <w:szCs w:val="28"/>
        <w:lang w:eastAsia="ja-JP"/>
      </w:rPr>
      <w:t>2</w:t>
    </w:r>
    <w:r w:rsidRPr="00BA7A3D">
      <w:rPr>
        <w:rFonts w:ascii="Times New Roman" w:hAnsi="Times New Roman"/>
        <w:sz w:val="28"/>
        <w:szCs w:val="28"/>
      </w:rPr>
      <w:t xml:space="preserve">: </w:t>
    </w:r>
    <w:r w:rsidR="003D697D">
      <w:rPr>
        <w:rFonts w:ascii="Times New Roman" w:hAnsi="Times New Roman"/>
        <w:sz w:val="28"/>
        <w:szCs w:val="28"/>
      </w:rPr>
      <w:t xml:space="preserve">Contractor’s Information, Questions, and </w:t>
    </w:r>
    <w:r w:rsidR="00BA7A3D" w:rsidRPr="00BA7A3D">
      <w:rPr>
        <w:rFonts w:ascii="Times New Roman" w:hAnsi="Times New Roman"/>
        <w:sz w:val="28"/>
        <w:szCs w:val="28"/>
      </w:rPr>
      <w:t>Comments</w:t>
    </w:r>
  </w:p>
  <w:p w:rsidR="002F7B4A" w:rsidRPr="00BA7A3D" w:rsidRDefault="002F7B4A" w:rsidP="002000D1">
    <w:pPr>
      <w:pStyle w:val="Header"/>
      <w:jc w:val="center"/>
      <w:rPr>
        <w:rFonts w:ascii="Times New Roman" w:hAnsi="Times New Roman"/>
        <w:b/>
        <w:sz w:val="28"/>
        <w:szCs w:val="28"/>
      </w:rPr>
    </w:pPr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40621"/>
    <w:rsid w:val="00052FD9"/>
    <w:rsid w:val="00085E9A"/>
    <w:rsid w:val="000A5594"/>
    <w:rsid w:val="000A658C"/>
    <w:rsid w:val="000F3003"/>
    <w:rsid w:val="00101C0F"/>
    <w:rsid w:val="00127643"/>
    <w:rsid w:val="001B1B77"/>
    <w:rsid w:val="001B5CCC"/>
    <w:rsid w:val="001C52B8"/>
    <w:rsid w:val="001D4123"/>
    <w:rsid w:val="001D65F4"/>
    <w:rsid w:val="002000D1"/>
    <w:rsid w:val="00250631"/>
    <w:rsid w:val="002E1960"/>
    <w:rsid w:val="002F7B4A"/>
    <w:rsid w:val="0036341B"/>
    <w:rsid w:val="00392FE8"/>
    <w:rsid w:val="003D697D"/>
    <w:rsid w:val="00414756"/>
    <w:rsid w:val="00422393"/>
    <w:rsid w:val="00431848"/>
    <w:rsid w:val="004336EA"/>
    <w:rsid w:val="00477D1B"/>
    <w:rsid w:val="00502D46"/>
    <w:rsid w:val="00564B2D"/>
    <w:rsid w:val="00581CDA"/>
    <w:rsid w:val="005A6AA2"/>
    <w:rsid w:val="0068558F"/>
    <w:rsid w:val="00697BDF"/>
    <w:rsid w:val="006A2A68"/>
    <w:rsid w:val="006A59C2"/>
    <w:rsid w:val="006E7FFB"/>
    <w:rsid w:val="00761EC1"/>
    <w:rsid w:val="00771ACC"/>
    <w:rsid w:val="008008AF"/>
    <w:rsid w:val="008843F2"/>
    <w:rsid w:val="008A04CE"/>
    <w:rsid w:val="008C00A2"/>
    <w:rsid w:val="008C3BC4"/>
    <w:rsid w:val="008F1D3D"/>
    <w:rsid w:val="00991C90"/>
    <w:rsid w:val="009952C7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65D6F"/>
    <w:rsid w:val="00BA2A0E"/>
    <w:rsid w:val="00BA7A3D"/>
    <w:rsid w:val="00BB74AB"/>
    <w:rsid w:val="00BC651B"/>
    <w:rsid w:val="00BF0719"/>
    <w:rsid w:val="00C02A54"/>
    <w:rsid w:val="00C27960"/>
    <w:rsid w:val="00C5582D"/>
    <w:rsid w:val="00C67DDA"/>
    <w:rsid w:val="00C867DF"/>
    <w:rsid w:val="00C92FBF"/>
    <w:rsid w:val="00CA3D05"/>
    <w:rsid w:val="00CB3760"/>
    <w:rsid w:val="00D13474"/>
    <w:rsid w:val="00D31574"/>
    <w:rsid w:val="00D64B2B"/>
    <w:rsid w:val="00E4459B"/>
    <w:rsid w:val="00EB3E15"/>
    <w:rsid w:val="00F519C0"/>
    <w:rsid w:val="00F52A57"/>
    <w:rsid w:val="00F533F1"/>
    <w:rsid w:val="00F5528E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F44639"/>
  <w15:docId w15:val="{3AEF712F-044A-4586-A9DA-F0E7C7E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DE4"/>
  </w:style>
  <w:style w:type="paragraph" w:styleId="Footer">
    <w:name w:val="footer"/>
    <w:basedOn w:val="Normal"/>
    <w:link w:val="FooterChar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E4"/>
  </w:style>
  <w:style w:type="character" w:customStyle="1" w:styleId="Heading3Char">
    <w:name w:val="Heading 3 Char"/>
    <w:basedOn w:val="DefaultParagraphFont"/>
    <w:link w:val="Heading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AC1DE4"/>
  </w:style>
  <w:style w:type="paragraph" w:styleId="BalloonText">
    <w:name w:val="Balloon Text"/>
    <w:basedOn w:val="Normal"/>
    <w:link w:val="BalloonTextChar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B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736-97C0-41B5-B0BD-F95FDF1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Ujiie, Keiko FORNATL JA USN NAVFAC</cp:lastModifiedBy>
  <cp:revision>11</cp:revision>
  <cp:lastPrinted>2011-04-29T12:16:00Z</cp:lastPrinted>
  <dcterms:created xsi:type="dcterms:W3CDTF">2016-07-14T05:39:00Z</dcterms:created>
  <dcterms:modified xsi:type="dcterms:W3CDTF">2022-10-11T04:10:00Z</dcterms:modified>
</cp:coreProperties>
</file>